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103" w:rsidRDefault="00451A3C" w:rsidP="00451A3C">
      <w:pPr>
        <w:jc w:val="center"/>
        <w:rPr>
          <w:b/>
          <w:sz w:val="48"/>
          <w:szCs w:val="48"/>
        </w:rPr>
      </w:pPr>
      <w:r w:rsidRPr="00D466A9">
        <w:rPr>
          <w:b/>
          <w:sz w:val="48"/>
          <w:szCs w:val="48"/>
        </w:rPr>
        <w:t xml:space="preserve">Первенство ЦО №47 по </w:t>
      </w:r>
      <w:r w:rsidR="00394103">
        <w:rPr>
          <w:b/>
          <w:sz w:val="48"/>
          <w:szCs w:val="48"/>
        </w:rPr>
        <w:t xml:space="preserve">плаванию среди </w:t>
      </w:r>
      <w:r w:rsidR="006A7935">
        <w:rPr>
          <w:b/>
          <w:sz w:val="48"/>
          <w:szCs w:val="48"/>
        </w:rPr>
        <w:t>юношей 7</w:t>
      </w:r>
      <w:r w:rsidR="00394103">
        <w:rPr>
          <w:b/>
          <w:sz w:val="48"/>
          <w:szCs w:val="48"/>
        </w:rPr>
        <w:t xml:space="preserve"> классов </w:t>
      </w:r>
      <w:r w:rsidR="00601CA5">
        <w:rPr>
          <w:b/>
          <w:sz w:val="48"/>
          <w:szCs w:val="48"/>
        </w:rPr>
        <w:t xml:space="preserve"> </w:t>
      </w:r>
      <w:bookmarkStart w:id="0" w:name="_GoBack"/>
      <w:bookmarkEnd w:id="0"/>
      <w:r w:rsidR="00394103">
        <w:rPr>
          <w:b/>
          <w:sz w:val="48"/>
          <w:szCs w:val="48"/>
        </w:rPr>
        <w:t>(эстафета 4 по 30)</w:t>
      </w:r>
    </w:p>
    <w:p w:rsidR="00394103" w:rsidRPr="00D466A9" w:rsidRDefault="00394103" w:rsidP="00451A3C">
      <w:pPr>
        <w:jc w:val="center"/>
        <w:rPr>
          <w:b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528"/>
        <w:gridCol w:w="4755"/>
      </w:tblGrid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3686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Класс</w:t>
            </w:r>
          </w:p>
        </w:tc>
        <w:tc>
          <w:tcPr>
            <w:tcW w:w="5528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Результат</w:t>
            </w:r>
          </w:p>
        </w:tc>
        <w:tc>
          <w:tcPr>
            <w:tcW w:w="4755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есто</w:t>
            </w:r>
          </w:p>
        </w:tc>
      </w:tr>
      <w:tr w:rsidR="00394103" w:rsidTr="00394103">
        <w:trPr>
          <w:trHeight w:val="676"/>
        </w:trPr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</w:p>
        </w:tc>
        <w:tc>
          <w:tcPr>
            <w:tcW w:w="3686" w:type="dxa"/>
          </w:tcPr>
          <w:p w:rsidR="00394103" w:rsidRPr="00394103" w:rsidRDefault="006A7935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А</w:t>
            </w:r>
          </w:p>
        </w:tc>
        <w:tc>
          <w:tcPr>
            <w:tcW w:w="5528" w:type="dxa"/>
          </w:tcPr>
          <w:p w:rsidR="00394103" w:rsidRPr="00394103" w:rsidRDefault="006A7935" w:rsidP="0039410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 минуты 21</w:t>
            </w:r>
            <w:r w:rsidR="00394103" w:rsidRPr="00394103">
              <w:rPr>
                <w:sz w:val="48"/>
                <w:szCs w:val="48"/>
              </w:rPr>
              <w:t xml:space="preserve"> секунда</w:t>
            </w:r>
          </w:p>
        </w:tc>
        <w:tc>
          <w:tcPr>
            <w:tcW w:w="4755" w:type="dxa"/>
          </w:tcPr>
          <w:p w:rsidR="00394103" w:rsidRPr="00394103" w:rsidRDefault="006A7935" w:rsidP="006A793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3686" w:type="dxa"/>
          </w:tcPr>
          <w:p w:rsidR="00394103" w:rsidRPr="00394103" w:rsidRDefault="006A7935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Б</w:t>
            </w:r>
          </w:p>
        </w:tc>
        <w:tc>
          <w:tcPr>
            <w:tcW w:w="5528" w:type="dxa"/>
          </w:tcPr>
          <w:p w:rsidR="00394103" w:rsidRPr="00394103" w:rsidRDefault="006A7935" w:rsidP="0039410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 минуты 46 секунд</w:t>
            </w:r>
          </w:p>
        </w:tc>
        <w:tc>
          <w:tcPr>
            <w:tcW w:w="4755" w:type="dxa"/>
          </w:tcPr>
          <w:p w:rsidR="00394103" w:rsidRPr="00394103" w:rsidRDefault="006A7935" w:rsidP="006A793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3686" w:type="dxa"/>
          </w:tcPr>
          <w:p w:rsidR="00394103" w:rsidRPr="00394103" w:rsidRDefault="006A7935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Г</w:t>
            </w:r>
          </w:p>
        </w:tc>
        <w:tc>
          <w:tcPr>
            <w:tcW w:w="5528" w:type="dxa"/>
          </w:tcPr>
          <w:p w:rsidR="00394103" w:rsidRPr="00394103" w:rsidRDefault="00394103" w:rsidP="00394103">
            <w:pPr>
              <w:rPr>
                <w:sz w:val="48"/>
                <w:szCs w:val="48"/>
              </w:rPr>
            </w:pPr>
            <w:r w:rsidRPr="00394103">
              <w:rPr>
                <w:sz w:val="48"/>
                <w:szCs w:val="48"/>
              </w:rPr>
              <w:t>4 минуты 40 секунд</w:t>
            </w:r>
          </w:p>
        </w:tc>
        <w:tc>
          <w:tcPr>
            <w:tcW w:w="4755" w:type="dxa"/>
          </w:tcPr>
          <w:p w:rsidR="00394103" w:rsidRPr="00394103" w:rsidRDefault="006A7935" w:rsidP="006A793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3686" w:type="dxa"/>
          </w:tcPr>
          <w:p w:rsidR="00394103" w:rsidRPr="00394103" w:rsidRDefault="006A7935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Л</w:t>
            </w:r>
          </w:p>
        </w:tc>
        <w:tc>
          <w:tcPr>
            <w:tcW w:w="5528" w:type="dxa"/>
          </w:tcPr>
          <w:p w:rsidR="00394103" w:rsidRPr="00394103" w:rsidRDefault="006A7935" w:rsidP="0039410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  <w:r w:rsidR="00394103" w:rsidRPr="00394103">
              <w:rPr>
                <w:sz w:val="48"/>
                <w:szCs w:val="48"/>
              </w:rPr>
              <w:t xml:space="preserve"> минуты 14 секунд</w:t>
            </w:r>
          </w:p>
        </w:tc>
        <w:tc>
          <w:tcPr>
            <w:tcW w:w="4755" w:type="dxa"/>
          </w:tcPr>
          <w:p w:rsidR="00394103" w:rsidRPr="00394103" w:rsidRDefault="006A7935" w:rsidP="006A793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</w:tr>
      <w:tr w:rsidR="00394103" w:rsidTr="00394103">
        <w:tc>
          <w:tcPr>
            <w:tcW w:w="817" w:type="dxa"/>
          </w:tcPr>
          <w:p w:rsidR="00394103" w:rsidRDefault="00394103" w:rsidP="00451A3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3686" w:type="dxa"/>
          </w:tcPr>
          <w:p w:rsidR="00394103" w:rsidRPr="00394103" w:rsidRDefault="006A7935" w:rsidP="00451A3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М</w:t>
            </w:r>
          </w:p>
        </w:tc>
        <w:tc>
          <w:tcPr>
            <w:tcW w:w="5528" w:type="dxa"/>
          </w:tcPr>
          <w:p w:rsidR="00394103" w:rsidRPr="00394103" w:rsidRDefault="006A7935" w:rsidP="0039410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 минуты 12 секунд</w:t>
            </w:r>
          </w:p>
        </w:tc>
        <w:tc>
          <w:tcPr>
            <w:tcW w:w="4755" w:type="dxa"/>
          </w:tcPr>
          <w:p w:rsidR="00394103" w:rsidRPr="00394103" w:rsidRDefault="006A7935" w:rsidP="006A793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:rsidR="003B087A" w:rsidRPr="00394103" w:rsidRDefault="00394103" w:rsidP="0039410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Главный судья: </w:t>
      </w:r>
      <w:r w:rsidR="006A7935">
        <w:rPr>
          <w:b/>
          <w:sz w:val="48"/>
          <w:szCs w:val="48"/>
        </w:rPr>
        <w:t>Сосновский Александр Викторович</w:t>
      </w:r>
    </w:p>
    <w:sectPr w:rsidR="003B087A" w:rsidRPr="00394103" w:rsidSect="003D679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21"/>
    <w:rsid w:val="00307FA0"/>
    <w:rsid w:val="003564D3"/>
    <w:rsid w:val="00394103"/>
    <w:rsid w:val="003B087A"/>
    <w:rsid w:val="003D6798"/>
    <w:rsid w:val="003F1166"/>
    <w:rsid w:val="00451A3C"/>
    <w:rsid w:val="00601CA5"/>
    <w:rsid w:val="006A7935"/>
    <w:rsid w:val="007B46B1"/>
    <w:rsid w:val="00976921"/>
    <w:rsid w:val="00BC6830"/>
    <w:rsid w:val="00D4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1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8439-7572-4DAF-B319-1E52B344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4-03T02:31:00Z</dcterms:created>
  <dcterms:modified xsi:type="dcterms:W3CDTF">2021-04-03T04:43:00Z</dcterms:modified>
</cp:coreProperties>
</file>